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B0" w:rsidRDefault="00BD17B0"/>
    <w:p w:rsidR="000B70E2" w:rsidRDefault="000B70E2"/>
    <w:p w:rsidR="009D4AA6" w:rsidRDefault="009D4AA6" w:rsidP="00717CF0"/>
    <w:p w:rsidR="009D4AA6" w:rsidRDefault="00717CF0" w:rsidP="00717CF0">
      <w:r>
        <w:t>Ku</w:t>
      </w:r>
      <w:r>
        <w:t>lturhaus Schüttkasten</w:t>
      </w:r>
      <w:r>
        <w:t xml:space="preserve"> </w:t>
      </w:r>
      <w:r w:rsidRPr="0049579F">
        <w:t>Retz</w:t>
      </w:r>
      <w:r w:rsidRPr="0049579F">
        <w:tab/>
      </w:r>
      <w:r>
        <w:t xml:space="preserve">    </w:t>
      </w:r>
      <w:r>
        <w:tab/>
      </w:r>
      <w:r>
        <w:tab/>
        <w:t xml:space="preserve">     </w:t>
      </w:r>
    </w:p>
    <w:p w:rsidR="009D4AA6" w:rsidRDefault="009D4AA6" w:rsidP="00717CF0"/>
    <w:p w:rsidR="00717CF0" w:rsidRDefault="00717CF0" w:rsidP="009D4AA6">
      <w:pPr>
        <w:jc w:val="right"/>
      </w:pPr>
      <w:r>
        <w:t>Dienstag, 30. Jänner 2024</w:t>
      </w:r>
      <w:r w:rsidRPr="0049579F">
        <w:t>, 18.30 Uhr</w:t>
      </w:r>
    </w:p>
    <w:p w:rsidR="00717CF0" w:rsidRDefault="00717CF0" w:rsidP="00717CF0"/>
    <w:p w:rsidR="00717CF0" w:rsidRPr="0049579F" w:rsidRDefault="00717CF0" w:rsidP="00717CF0"/>
    <w:p w:rsidR="00717CF0" w:rsidRPr="00717CF0" w:rsidRDefault="00717CF0" w:rsidP="00717CF0">
      <w:r>
        <w:t>Klarinettenabend</w:t>
      </w:r>
      <w:r w:rsidRPr="0049579F">
        <w:t xml:space="preserve"> der </w:t>
      </w:r>
      <w:r>
        <w:t>K</w:t>
      </w:r>
      <w:r>
        <w:t>lasse Georg Riedl</w:t>
      </w:r>
    </w:p>
    <w:p w:rsidR="00717CF0" w:rsidRDefault="00717CF0" w:rsidP="00717CF0">
      <w:pPr>
        <w:rPr>
          <w:sz w:val="22"/>
        </w:rPr>
      </w:pPr>
    </w:p>
    <w:p w:rsidR="00717CF0" w:rsidRPr="0049579F" w:rsidRDefault="00717CF0" w:rsidP="00717CF0">
      <w:pPr>
        <w:rPr>
          <w:sz w:val="22"/>
        </w:rPr>
      </w:pPr>
    </w:p>
    <w:p w:rsidR="00717CF0" w:rsidRPr="008917ED" w:rsidRDefault="00717CF0" w:rsidP="00717CF0">
      <w:pPr>
        <w:jc w:val="center"/>
        <w:rPr>
          <w:b/>
          <w:sz w:val="44"/>
          <w:szCs w:val="44"/>
        </w:rPr>
      </w:pPr>
      <w:r w:rsidRPr="008917ED">
        <w:rPr>
          <w:b/>
          <w:sz w:val="44"/>
          <w:szCs w:val="44"/>
        </w:rPr>
        <w:t>Programm</w:t>
      </w:r>
    </w:p>
    <w:p w:rsidR="00717CF0" w:rsidRDefault="00717CF0" w:rsidP="00717CF0">
      <w:pPr>
        <w:rPr>
          <w:sz w:val="22"/>
        </w:rPr>
      </w:pPr>
    </w:p>
    <w:p w:rsidR="00717CF0" w:rsidRDefault="00717CF0" w:rsidP="00717CF0">
      <w:pPr>
        <w:rPr>
          <w:sz w:val="22"/>
        </w:rPr>
      </w:pPr>
    </w:p>
    <w:p w:rsidR="00717CF0" w:rsidRDefault="00717CF0" w:rsidP="00717CF0">
      <w:pPr>
        <w:rPr>
          <w:sz w:val="22"/>
        </w:rPr>
      </w:pPr>
    </w:p>
    <w:p w:rsidR="00717CF0" w:rsidRPr="002E2A79" w:rsidRDefault="00717CF0" w:rsidP="00717CF0">
      <w:pPr>
        <w:rPr>
          <w:sz w:val="22"/>
        </w:rPr>
      </w:pPr>
      <w:r w:rsidRPr="002E2A79">
        <w:rPr>
          <w:sz w:val="22"/>
        </w:rPr>
        <w:t>B. JOEL</w:t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  <w:t>Lullab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34DB1">
        <w:rPr>
          <w:sz w:val="22"/>
        </w:rPr>
        <w:t>Quartett</w:t>
      </w:r>
    </w:p>
    <w:p w:rsidR="00717CF0" w:rsidRDefault="00717CF0" w:rsidP="00717CF0">
      <w:pPr>
        <w:rPr>
          <w:sz w:val="22"/>
        </w:rPr>
      </w:pPr>
    </w:p>
    <w:p w:rsidR="00717CF0" w:rsidRPr="00334DB1" w:rsidRDefault="00717CF0" w:rsidP="00717CF0">
      <w:pPr>
        <w:rPr>
          <w:sz w:val="22"/>
        </w:rPr>
      </w:pPr>
    </w:p>
    <w:p w:rsidR="00717CF0" w:rsidRPr="00334DB1" w:rsidRDefault="00717CF0" w:rsidP="00717CF0">
      <w:pPr>
        <w:rPr>
          <w:sz w:val="22"/>
        </w:rPr>
      </w:pPr>
      <w:r w:rsidRPr="00334DB1">
        <w:rPr>
          <w:sz w:val="22"/>
        </w:rPr>
        <w:t>A. DWORAK</w:t>
      </w:r>
      <w:r w:rsidRPr="00334DB1">
        <w:rPr>
          <w:sz w:val="22"/>
        </w:rPr>
        <w:tab/>
      </w:r>
      <w:r w:rsidRPr="00334DB1">
        <w:rPr>
          <w:sz w:val="22"/>
        </w:rPr>
        <w:tab/>
      </w:r>
      <w:r w:rsidRPr="00334DB1">
        <w:rPr>
          <w:sz w:val="22"/>
        </w:rPr>
        <w:tab/>
      </w:r>
      <w:r w:rsidRPr="00334DB1">
        <w:rPr>
          <w:sz w:val="22"/>
        </w:rPr>
        <w:tab/>
        <w:t>Humoreske</w:t>
      </w:r>
      <w:r w:rsidRPr="00334DB1">
        <w:rPr>
          <w:sz w:val="22"/>
        </w:rPr>
        <w:tab/>
      </w:r>
      <w:r w:rsidRPr="00334DB1">
        <w:rPr>
          <w:sz w:val="22"/>
        </w:rPr>
        <w:tab/>
      </w:r>
      <w:r w:rsidRPr="00334DB1">
        <w:rPr>
          <w:sz w:val="22"/>
        </w:rPr>
        <w:tab/>
      </w:r>
      <w:r w:rsidRPr="00334DB1">
        <w:rPr>
          <w:sz w:val="22"/>
        </w:rPr>
        <w:tab/>
        <w:t>Alexandra</w:t>
      </w:r>
      <w:r>
        <w:rPr>
          <w:sz w:val="22"/>
        </w:rPr>
        <w:t xml:space="preserve"> Artmann</w:t>
      </w:r>
    </w:p>
    <w:p w:rsidR="00717CF0" w:rsidRPr="006E09B0" w:rsidRDefault="00717CF0" w:rsidP="00717CF0">
      <w:pPr>
        <w:rPr>
          <w:sz w:val="22"/>
        </w:rPr>
      </w:pPr>
      <w:r w:rsidRPr="006E09B0">
        <w:rPr>
          <w:sz w:val="22"/>
        </w:rPr>
        <w:t>A.J. DERVAUX</w:t>
      </w:r>
      <w:r w:rsidRPr="006E09B0">
        <w:rPr>
          <w:sz w:val="22"/>
        </w:rPr>
        <w:tab/>
      </w:r>
      <w:r w:rsidRPr="006E09B0">
        <w:rPr>
          <w:sz w:val="22"/>
        </w:rPr>
        <w:tab/>
      </w:r>
      <w:r w:rsidRPr="006E09B0">
        <w:rPr>
          <w:sz w:val="22"/>
        </w:rPr>
        <w:tab/>
      </w:r>
      <w:r>
        <w:rPr>
          <w:sz w:val="22"/>
        </w:rPr>
        <w:tab/>
      </w:r>
      <w:r w:rsidRPr="006E09B0">
        <w:rPr>
          <w:sz w:val="22"/>
        </w:rPr>
        <w:t>Clarinet Express</w:t>
      </w:r>
      <w:r w:rsidRPr="006E09B0">
        <w:rPr>
          <w:sz w:val="22"/>
        </w:rPr>
        <w:tab/>
      </w:r>
      <w:r w:rsidRPr="006E09B0">
        <w:rPr>
          <w:sz w:val="22"/>
        </w:rPr>
        <w:tab/>
      </w:r>
      <w:r w:rsidRPr="006E09B0">
        <w:rPr>
          <w:sz w:val="22"/>
        </w:rPr>
        <w:tab/>
        <w:t>Leonie Rockenbauer</w:t>
      </w:r>
    </w:p>
    <w:p w:rsidR="00717CF0" w:rsidRPr="00DC566B" w:rsidRDefault="00717CF0" w:rsidP="00DC566B">
      <w:pPr>
        <w:ind w:left="7080"/>
        <w:rPr>
          <w:i/>
          <w:iCs/>
          <w:sz w:val="18"/>
          <w:szCs w:val="18"/>
        </w:rPr>
      </w:pPr>
      <w:r w:rsidRPr="00B11DEC">
        <w:rPr>
          <w:i/>
          <w:iCs/>
          <w:sz w:val="18"/>
          <w:szCs w:val="18"/>
        </w:rPr>
        <w:t>Am Klavier:</w:t>
      </w:r>
      <w:r w:rsidR="00DC566B">
        <w:rPr>
          <w:i/>
          <w:iCs/>
          <w:sz w:val="18"/>
          <w:szCs w:val="18"/>
        </w:rPr>
        <w:t xml:space="preserve"> </w:t>
      </w:r>
      <w:r w:rsidRPr="00C6174B">
        <w:rPr>
          <w:i/>
          <w:iCs/>
          <w:sz w:val="20"/>
          <w:szCs w:val="20"/>
        </w:rPr>
        <w:t>Mag. Carmen Manera</w:t>
      </w:r>
      <w:r>
        <w:rPr>
          <w:i/>
          <w:iCs/>
          <w:sz w:val="20"/>
          <w:szCs w:val="20"/>
        </w:rPr>
        <w:t>-Guzman</w:t>
      </w:r>
      <w:bookmarkStart w:id="0" w:name="_GoBack"/>
      <w:bookmarkEnd w:id="0"/>
    </w:p>
    <w:p w:rsidR="00717CF0" w:rsidRDefault="00717CF0" w:rsidP="00717CF0">
      <w:pPr>
        <w:rPr>
          <w:sz w:val="22"/>
          <w:lang w:val="en-US"/>
        </w:rPr>
      </w:pPr>
    </w:p>
    <w:p w:rsidR="00717CF0" w:rsidRPr="000B4450" w:rsidRDefault="00717CF0" w:rsidP="00717CF0">
      <w:pPr>
        <w:rPr>
          <w:sz w:val="22"/>
          <w:lang w:val="en-US"/>
        </w:rPr>
      </w:pPr>
      <w:r w:rsidRPr="000B4450">
        <w:rPr>
          <w:sz w:val="22"/>
          <w:lang w:val="en-US"/>
        </w:rPr>
        <w:t>J.de HAAN</w:t>
      </w:r>
      <w:r w:rsidRPr="000B4450">
        <w:rPr>
          <w:sz w:val="22"/>
          <w:lang w:val="en-US"/>
        </w:rPr>
        <w:tab/>
      </w:r>
      <w:r w:rsidRPr="000B4450">
        <w:rPr>
          <w:sz w:val="22"/>
          <w:lang w:val="en-US"/>
        </w:rPr>
        <w:tab/>
      </w:r>
      <w:r w:rsidRPr="000B4450">
        <w:rPr>
          <w:sz w:val="22"/>
          <w:lang w:val="en-US"/>
        </w:rPr>
        <w:tab/>
      </w:r>
      <w:r w:rsidRPr="000B4450">
        <w:rPr>
          <w:sz w:val="22"/>
          <w:lang w:val="en-US"/>
        </w:rPr>
        <w:tab/>
        <w:t>Haifischsuppe</w:t>
      </w:r>
    </w:p>
    <w:p w:rsidR="00717CF0" w:rsidRDefault="00717CF0" w:rsidP="00717CF0">
      <w:pPr>
        <w:rPr>
          <w:sz w:val="22"/>
          <w:lang w:val="en-US"/>
        </w:rPr>
      </w:pPr>
      <w:r>
        <w:rPr>
          <w:sz w:val="22"/>
          <w:lang w:val="en-US"/>
        </w:rPr>
        <w:t>BEATLES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Eight Days A Week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Emma &amp; Leonora</w:t>
      </w:r>
    </w:p>
    <w:p w:rsidR="00717CF0" w:rsidRDefault="00717CF0" w:rsidP="00717CF0">
      <w:pPr>
        <w:rPr>
          <w:sz w:val="22"/>
          <w:lang w:val="en-US"/>
        </w:rPr>
      </w:pPr>
    </w:p>
    <w:p w:rsidR="00717CF0" w:rsidRPr="00A0385C" w:rsidRDefault="00717CF0" w:rsidP="00717CF0">
      <w:pPr>
        <w:rPr>
          <w:sz w:val="22"/>
          <w:lang w:val="en-US"/>
        </w:rPr>
      </w:pPr>
    </w:p>
    <w:p w:rsidR="00717CF0" w:rsidRPr="002E2A79" w:rsidRDefault="00717CF0" w:rsidP="00717CF0">
      <w:pPr>
        <w:rPr>
          <w:sz w:val="22"/>
        </w:rPr>
      </w:pPr>
      <w:r w:rsidRPr="002E2A79">
        <w:rPr>
          <w:sz w:val="22"/>
        </w:rPr>
        <w:t>Traditional</w:t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  <w:t>Eselreiten</w:t>
      </w:r>
    </w:p>
    <w:p w:rsidR="00717CF0" w:rsidRPr="003C40D2" w:rsidRDefault="00717CF0" w:rsidP="00717CF0">
      <w:pPr>
        <w:rPr>
          <w:sz w:val="22"/>
        </w:rPr>
      </w:pP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  <w:t>Pierrot</w:t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>
        <w:rPr>
          <w:sz w:val="22"/>
        </w:rPr>
        <w:t>Emma Kianek</w:t>
      </w:r>
    </w:p>
    <w:p w:rsidR="00717CF0" w:rsidRDefault="00717CF0" w:rsidP="00717CF0">
      <w:pPr>
        <w:rPr>
          <w:sz w:val="22"/>
        </w:rPr>
      </w:pPr>
    </w:p>
    <w:p w:rsidR="00717CF0" w:rsidRDefault="00717CF0" w:rsidP="00717CF0">
      <w:pPr>
        <w:rPr>
          <w:sz w:val="22"/>
        </w:rPr>
      </w:pPr>
    </w:p>
    <w:p w:rsidR="00717CF0" w:rsidRPr="00334DB1" w:rsidRDefault="00717CF0" w:rsidP="00717CF0">
      <w:pPr>
        <w:rPr>
          <w:sz w:val="22"/>
          <w:lang w:val="en-US"/>
        </w:rPr>
      </w:pPr>
      <w:r w:rsidRPr="00E279D0">
        <w:rPr>
          <w:sz w:val="22"/>
        </w:rPr>
        <w:t>M.A. CHARPENTIER</w:t>
      </w:r>
      <w:r w:rsidRPr="00E279D0">
        <w:rPr>
          <w:sz w:val="22"/>
        </w:rPr>
        <w:tab/>
      </w:r>
      <w:r w:rsidRPr="00E279D0">
        <w:rPr>
          <w:sz w:val="22"/>
        </w:rPr>
        <w:tab/>
      </w:r>
      <w:r>
        <w:rPr>
          <w:sz w:val="22"/>
        </w:rPr>
        <w:tab/>
      </w:r>
      <w:r w:rsidRPr="00334DB1">
        <w:rPr>
          <w:sz w:val="22"/>
          <w:lang w:val="en-US"/>
        </w:rPr>
        <w:t>Te Deum</w:t>
      </w:r>
    </w:p>
    <w:p w:rsidR="00717CF0" w:rsidRPr="0082280F" w:rsidRDefault="00717CF0" w:rsidP="00717CF0">
      <w:pPr>
        <w:rPr>
          <w:sz w:val="22"/>
          <w:lang w:val="en-US"/>
        </w:rPr>
      </w:pPr>
      <w:r>
        <w:rPr>
          <w:sz w:val="22"/>
          <w:lang w:val="en-US"/>
        </w:rPr>
        <w:t xml:space="preserve">J. </w:t>
      </w:r>
      <w:r w:rsidRPr="0082280F">
        <w:rPr>
          <w:sz w:val="22"/>
          <w:lang w:val="en-US"/>
        </w:rPr>
        <w:t>OFFENBAC</w:t>
      </w:r>
      <w:r>
        <w:rPr>
          <w:sz w:val="22"/>
          <w:lang w:val="en-US"/>
        </w:rPr>
        <w:t>H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82280F"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Schildkröte &amp; </w:t>
      </w:r>
      <w:r w:rsidRPr="0082280F">
        <w:rPr>
          <w:sz w:val="22"/>
          <w:lang w:val="en-US"/>
        </w:rPr>
        <w:t>Can Can</w:t>
      </w:r>
      <w:r w:rsidRPr="0082280F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82280F">
        <w:rPr>
          <w:sz w:val="22"/>
          <w:lang w:val="en-US"/>
        </w:rPr>
        <w:t>Leonora Greylinger</w:t>
      </w:r>
      <w:r w:rsidRPr="0082280F">
        <w:rPr>
          <w:sz w:val="22"/>
          <w:lang w:val="en-US"/>
        </w:rPr>
        <w:tab/>
      </w:r>
    </w:p>
    <w:p w:rsidR="00717CF0" w:rsidRDefault="00717CF0" w:rsidP="00717CF0">
      <w:pPr>
        <w:rPr>
          <w:i/>
          <w:iCs/>
          <w:sz w:val="20"/>
          <w:szCs w:val="20"/>
          <w:lang w:val="en-US"/>
        </w:rPr>
      </w:pPr>
    </w:p>
    <w:p w:rsidR="00717CF0" w:rsidRDefault="00717CF0" w:rsidP="00717CF0">
      <w:pPr>
        <w:rPr>
          <w:i/>
          <w:iCs/>
          <w:sz w:val="20"/>
          <w:szCs w:val="20"/>
          <w:lang w:val="en-US"/>
        </w:rPr>
      </w:pPr>
    </w:p>
    <w:p w:rsidR="00717CF0" w:rsidRPr="00334DB1" w:rsidRDefault="00717CF0" w:rsidP="00717CF0">
      <w:pPr>
        <w:rPr>
          <w:i/>
          <w:iCs/>
          <w:sz w:val="20"/>
          <w:szCs w:val="20"/>
          <w:lang w:val="en-US"/>
        </w:rPr>
      </w:pPr>
    </w:p>
    <w:p w:rsidR="00717CF0" w:rsidRPr="002E2A79" w:rsidRDefault="00717CF0" w:rsidP="00717CF0">
      <w:pPr>
        <w:rPr>
          <w:sz w:val="22"/>
        </w:rPr>
      </w:pPr>
      <w:r w:rsidRPr="002E2A79">
        <w:rPr>
          <w:sz w:val="22"/>
        </w:rPr>
        <w:t>M. MUSSORGSKY</w:t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  <w:t>Promenade</w:t>
      </w:r>
    </w:p>
    <w:p w:rsidR="00717CF0" w:rsidRDefault="00717CF0" w:rsidP="00717CF0">
      <w:pPr>
        <w:rPr>
          <w:sz w:val="22"/>
        </w:rPr>
      </w:pP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 w:rsidRPr="002E2A79">
        <w:rPr>
          <w:sz w:val="22"/>
        </w:rPr>
        <w:tab/>
      </w:r>
      <w:r>
        <w:rPr>
          <w:sz w:val="22"/>
        </w:rPr>
        <w:t>Der Gnom</w:t>
      </w:r>
    </w:p>
    <w:p w:rsidR="00717CF0" w:rsidRDefault="00717CF0" w:rsidP="00717CF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r Ochsenkarren</w:t>
      </w:r>
    </w:p>
    <w:p w:rsidR="00717CF0" w:rsidRDefault="00717CF0" w:rsidP="00717CF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allett der Küken</w:t>
      </w:r>
    </w:p>
    <w:p w:rsidR="00717CF0" w:rsidRDefault="00717CF0" w:rsidP="00717CF0">
      <w:pPr>
        <w:ind w:left="2832" w:firstLine="708"/>
        <w:rPr>
          <w:sz w:val="22"/>
        </w:rPr>
      </w:pPr>
      <w:r>
        <w:rPr>
          <w:sz w:val="22"/>
        </w:rPr>
        <w:t>Samuel Goldenber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zcer Estermann</w:t>
      </w:r>
    </w:p>
    <w:p w:rsidR="00717CF0" w:rsidRDefault="00717CF0" w:rsidP="00717CF0">
      <w:pPr>
        <w:rPr>
          <w:sz w:val="22"/>
        </w:rPr>
      </w:pPr>
    </w:p>
    <w:p w:rsidR="00717CF0" w:rsidRPr="002E2A79" w:rsidRDefault="00717CF0" w:rsidP="00717CF0">
      <w:pPr>
        <w:rPr>
          <w:sz w:val="22"/>
        </w:rPr>
      </w:pPr>
    </w:p>
    <w:p w:rsidR="00717CF0" w:rsidRDefault="00717CF0" w:rsidP="00717CF0">
      <w:pPr>
        <w:rPr>
          <w:sz w:val="22"/>
          <w:lang w:val="en-US"/>
        </w:rPr>
      </w:pPr>
      <w:r w:rsidRPr="003631FC">
        <w:rPr>
          <w:sz w:val="22"/>
          <w:lang w:val="en-US"/>
        </w:rPr>
        <w:t>E. CLAPTON</w:t>
      </w:r>
      <w:r w:rsidRPr="003631FC">
        <w:rPr>
          <w:sz w:val="22"/>
          <w:lang w:val="en-US"/>
        </w:rPr>
        <w:tab/>
      </w:r>
      <w:r w:rsidRPr="003631FC">
        <w:rPr>
          <w:sz w:val="22"/>
          <w:lang w:val="en-US"/>
        </w:rPr>
        <w:tab/>
      </w:r>
      <w:r w:rsidRPr="003631FC"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3631FC">
        <w:rPr>
          <w:sz w:val="22"/>
          <w:lang w:val="en-US"/>
        </w:rPr>
        <w:t>Tears in Heaven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Quartett</w:t>
      </w:r>
      <w:r w:rsidRPr="0082280F">
        <w:rPr>
          <w:sz w:val="22"/>
          <w:lang w:val="en-US"/>
        </w:rPr>
        <w:tab/>
      </w:r>
      <w:r w:rsidRPr="0082280F">
        <w:rPr>
          <w:sz w:val="22"/>
          <w:lang w:val="en-US"/>
        </w:rPr>
        <w:tab/>
      </w:r>
    </w:p>
    <w:p w:rsidR="00717CF0" w:rsidRPr="0082280F" w:rsidRDefault="00717CF0" w:rsidP="00717CF0">
      <w:pPr>
        <w:rPr>
          <w:sz w:val="22"/>
          <w:lang w:val="en-US"/>
        </w:rPr>
      </w:pPr>
      <w:r w:rsidRPr="0082280F">
        <w:rPr>
          <w:sz w:val="22"/>
          <w:lang w:val="en-US"/>
        </w:rPr>
        <w:tab/>
      </w:r>
      <w:r w:rsidRPr="0082280F">
        <w:rPr>
          <w:sz w:val="22"/>
          <w:lang w:val="en-US"/>
        </w:rPr>
        <w:tab/>
      </w:r>
      <w:r w:rsidRPr="0082280F">
        <w:rPr>
          <w:sz w:val="22"/>
          <w:lang w:val="en-US"/>
        </w:rPr>
        <w:tab/>
        <w:t xml:space="preserve"> </w:t>
      </w:r>
    </w:p>
    <w:p w:rsidR="00717CF0" w:rsidRDefault="00717CF0" w:rsidP="00717CF0">
      <w:pPr>
        <w:rPr>
          <w:i/>
          <w:iCs/>
          <w:sz w:val="20"/>
          <w:szCs w:val="20"/>
          <w:lang w:val="en-US"/>
        </w:rPr>
      </w:pPr>
    </w:p>
    <w:p w:rsidR="00717CF0" w:rsidRPr="00334DB1" w:rsidRDefault="00717CF0" w:rsidP="00717CF0">
      <w:pPr>
        <w:rPr>
          <w:i/>
          <w:iCs/>
          <w:sz w:val="20"/>
          <w:szCs w:val="20"/>
          <w:lang w:val="en-US"/>
        </w:rPr>
      </w:pPr>
    </w:p>
    <w:p w:rsidR="00717CF0" w:rsidRPr="00A0385C" w:rsidRDefault="00717CF0" w:rsidP="00717CF0">
      <w:pPr>
        <w:rPr>
          <w:sz w:val="20"/>
          <w:szCs w:val="20"/>
        </w:rPr>
      </w:pPr>
    </w:p>
    <w:p w:rsidR="00717CF0" w:rsidRPr="00A0385C" w:rsidRDefault="00717CF0" w:rsidP="00717CF0">
      <w:pPr>
        <w:ind w:firstLine="708"/>
        <w:jc w:val="center"/>
        <w:rPr>
          <w:sz w:val="20"/>
          <w:szCs w:val="20"/>
        </w:rPr>
      </w:pPr>
      <w:r w:rsidRPr="00A0385C">
        <w:rPr>
          <w:sz w:val="20"/>
          <w:szCs w:val="20"/>
        </w:rPr>
        <w:t xml:space="preserve">Quartett: Leonie Rockenbauer &amp; Alexandra Artmann &amp; gR </w:t>
      </w:r>
      <w:r w:rsidRPr="00A0385C">
        <w:rPr>
          <w:i/>
          <w:iCs/>
          <w:sz w:val="20"/>
          <w:szCs w:val="20"/>
        </w:rPr>
        <w:t>klar</w:t>
      </w:r>
    </w:p>
    <w:p w:rsidR="000B70E2" w:rsidRPr="00717CF0" w:rsidRDefault="00717CF0" w:rsidP="00717CF0">
      <w:pPr>
        <w:ind w:left="2832" w:firstLine="708"/>
        <w:rPr>
          <w:i/>
          <w:iCs/>
          <w:sz w:val="20"/>
          <w:szCs w:val="20"/>
        </w:rPr>
      </w:pPr>
      <w:r w:rsidRPr="00A0385C">
        <w:rPr>
          <w:sz w:val="20"/>
          <w:szCs w:val="20"/>
        </w:rPr>
        <w:t xml:space="preserve">Azcer Estermann </w:t>
      </w:r>
      <w:r w:rsidRPr="00A0385C">
        <w:rPr>
          <w:i/>
          <w:iCs/>
          <w:sz w:val="20"/>
          <w:szCs w:val="20"/>
        </w:rPr>
        <w:t>bkl</w:t>
      </w:r>
    </w:p>
    <w:sectPr w:rsidR="000B70E2" w:rsidRPr="00717CF0" w:rsidSect="005163A6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6E" w:rsidRDefault="0045256E" w:rsidP="005163A6">
      <w:r>
        <w:separator/>
      </w:r>
    </w:p>
  </w:endnote>
  <w:endnote w:type="continuationSeparator" w:id="0">
    <w:p w:rsidR="0045256E" w:rsidRDefault="0045256E" w:rsidP="0051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6E" w:rsidRDefault="0045256E" w:rsidP="005163A6">
      <w:r>
        <w:separator/>
      </w:r>
    </w:p>
  </w:footnote>
  <w:footnote w:type="continuationSeparator" w:id="0">
    <w:p w:rsidR="0045256E" w:rsidRDefault="0045256E" w:rsidP="0051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D6841EE8C89146B99600FA945DBE66FE"/>
      </w:placeholder>
      <w:temporary/>
      <w:showingPlcHdr/>
      <w15:appearance w15:val="hidden"/>
    </w:sdtPr>
    <w:sdtEndPr/>
    <w:sdtContent>
      <w:p w:rsidR="005163A6" w:rsidRDefault="005163A6">
        <w:pPr>
          <w:pStyle w:val="Kopfzeile"/>
        </w:pPr>
        <w:r>
          <w:rPr>
            <w:lang w:val="de-DE"/>
          </w:rPr>
          <w:t>[Hier eingeben]</w:t>
        </w:r>
      </w:p>
    </w:sdtContent>
  </w:sdt>
  <w:p w:rsidR="005163A6" w:rsidRDefault="005163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A6" w:rsidRDefault="00717CF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-1905</wp:posOffset>
          </wp:positionV>
          <wp:extent cx="3700145" cy="1256778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1256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6"/>
    <w:rsid w:val="000562E1"/>
    <w:rsid w:val="000B70E2"/>
    <w:rsid w:val="00106D02"/>
    <w:rsid w:val="00181F1D"/>
    <w:rsid w:val="003A7041"/>
    <w:rsid w:val="0045256E"/>
    <w:rsid w:val="004B6ECA"/>
    <w:rsid w:val="005163A6"/>
    <w:rsid w:val="006C3188"/>
    <w:rsid w:val="0070612D"/>
    <w:rsid w:val="00717CF0"/>
    <w:rsid w:val="00752A3A"/>
    <w:rsid w:val="007D5A60"/>
    <w:rsid w:val="00845563"/>
    <w:rsid w:val="008917ED"/>
    <w:rsid w:val="008D593B"/>
    <w:rsid w:val="008F3B33"/>
    <w:rsid w:val="009D4AA6"/>
    <w:rsid w:val="00B61840"/>
    <w:rsid w:val="00BD17B0"/>
    <w:rsid w:val="00D739CB"/>
    <w:rsid w:val="00DC566B"/>
    <w:rsid w:val="00DD0908"/>
    <w:rsid w:val="00E37E76"/>
    <w:rsid w:val="00ED0408"/>
    <w:rsid w:val="00F01200"/>
    <w:rsid w:val="00F35BA5"/>
    <w:rsid w:val="00FC3059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938BA08-7FE5-457F-AEB6-82DC9C1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3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63A6"/>
  </w:style>
  <w:style w:type="paragraph" w:styleId="Fuzeile">
    <w:name w:val="footer"/>
    <w:basedOn w:val="Standard"/>
    <w:link w:val="FuzeileZchn"/>
    <w:uiPriority w:val="99"/>
    <w:unhideWhenUsed/>
    <w:rsid w:val="005163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63A6"/>
  </w:style>
  <w:style w:type="paragraph" w:customStyle="1" w:styleId="Bildtext">
    <w:name w:val="Bildtext"/>
    <w:basedOn w:val="Standard"/>
    <w:rsid w:val="00181F1D"/>
    <w:pPr>
      <w:jc w:val="center"/>
    </w:pPr>
    <w:rPr>
      <w:rFonts w:ascii="Garamond" w:eastAsia="Times New Roman" w:hAnsi="Garamond" w:cs="Times New Roman"/>
      <w:color w:val="212120"/>
      <w:kern w:val="28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6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41EE8C89146B99600FA945DBE6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0CE02-6551-4E8C-B155-F4B467E69D0B}"/>
      </w:docPartPr>
      <w:docPartBody>
        <w:p w:rsidR="00FC744B" w:rsidRDefault="00140168" w:rsidP="00140168">
          <w:pPr>
            <w:pStyle w:val="D6841EE8C89146B99600FA945DBE66FE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68"/>
    <w:rsid w:val="000C7F92"/>
    <w:rsid w:val="00140168"/>
    <w:rsid w:val="001F3803"/>
    <w:rsid w:val="007207F8"/>
    <w:rsid w:val="00A35274"/>
    <w:rsid w:val="00B27858"/>
    <w:rsid w:val="00B355CE"/>
    <w:rsid w:val="00FC744B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841EE8C89146B99600FA945DBE66FE">
    <w:name w:val="D6841EE8C89146B99600FA945DBE66FE"/>
    <w:rsid w:val="0014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EA13-3F20-4636-8EC0-95FD2FDB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Neubauer</dc:creator>
  <cp:keywords/>
  <dc:description/>
  <cp:lastModifiedBy>Sekretariat</cp:lastModifiedBy>
  <cp:revision>4</cp:revision>
  <cp:lastPrinted>2024-01-30T12:16:00Z</cp:lastPrinted>
  <dcterms:created xsi:type="dcterms:W3CDTF">2024-01-30T12:04:00Z</dcterms:created>
  <dcterms:modified xsi:type="dcterms:W3CDTF">2024-01-30T12:16:00Z</dcterms:modified>
</cp:coreProperties>
</file>